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B1" w:rsidRDefault="00FC22B1" w:rsidP="00FC22B1">
      <w:pPr>
        <w:rPr>
          <w:sz w:val="28"/>
          <w:szCs w:val="28"/>
        </w:rPr>
      </w:pP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стреч с населением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администрации МО Огаревское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на период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01  по </w:t>
      </w:r>
      <w:r w:rsidR="00456C3A">
        <w:rPr>
          <w:b/>
          <w:sz w:val="28"/>
          <w:szCs w:val="28"/>
        </w:rPr>
        <w:t>3</w:t>
      </w:r>
      <w:r w:rsidR="005677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56778E">
        <w:rPr>
          <w:b/>
          <w:sz w:val="28"/>
          <w:szCs w:val="28"/>
        </w:rPr>
        <w:t>дек</w:t>
      </w:r>
      <w:r w:rsidR="000C53DC">
        <w:rPr>
          <w:b/>
          <w:sz w:val="28"/>
          <w:szCs w:val="28"/>
        </w:rPr>
        <w:t>а</w:t>
      </w:r>
      <w:r w:rsidR="0056778E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</w:t>
      </w:r>
      <w:r w:rsidR="00EE5A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22B1" w:rsidRDefault="00FC22B1" w:rsidP="00FC22B1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2160"/>
        <w:gridCol w:w="1620"/>
        <w:gridCol w:w="2083"/>
      </w:tblGrid>
      <w:tr w:rsidR="00FC22B1" w:rsidTr="0066160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</w:t>
            </w:r>
            <w:r w:rsidR="00FC22B1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ный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66160C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</w:t>
            </w:r>
          </w:p>
          <w:p w:rsidR="00FC22B1" w:rsidRDefault="0066160C" w:rsidP="006616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B1" w:rsidRDefault="00FC22B1" w:rsidP="000C6FB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просы, рассматриваемые на встрече</w:t>
            </w:r>
          </w:p>
        </w:tc>
      </w:tr>
      <w:tr w:rsidR="0066160C" w:rsidTr="00757094">
        <w:trPr>
          <w:trHeight w:val="1069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арев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00A2C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пици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60C" w:rsidRDefault="00722778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6778E">
              <w:rPr>
                <w:lang w:eastAsia="en-US"/>
              </w:rPr>
              <w:t>2</w:t>
            </w:r>
            <w:r w:rsidR="0066160C">
              <w:rPr>
                <w:lang w:eastAsia="en-US"/>
              </w:rPr>
              <w:t>.</w:t>
            </w:r>
            <w:r w:rsidR="00EE5A6E">
              <w:rPr>
                <w:lang w:eastAsia="en-US"/>
              </w:rPr>
              <w:t>1</w:t>
            </w:r>
            <w:r w:rsidR="0056778E">
              <w:rPr>
                <w:lang w:eastAsia="en-US"/>
              </w:rPr>
              <w:t>2</w:t>
            </w:r>
            <w:r w:rsidR="0066160C">
              <w:rPr>
                <w:lang w:eastAsia="en-US"/>
              </w:rPr>
              <w:t>.20</w:t>
            </w:r>
            <w:r w:rsidR="00EE5A6E">
              <w:rPr>
                <w:lang w:eastAsia="en-US"/>
              </w:rPr>
              <w:t>20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E4FB2">
              <w:rPr>
                <w:lang w:eastAsia="en-US"/>
              </w:rPr>
              <w:t>5</w:t>
            </w:r>
            <w:r>
              <w:rPr>
                <w:lang w:eastAsia="en-US"/>
              </w:rPr>
              <w:t>.00 час.</w:t>
            </w:r>
          </w:p>
          <w:p w:rsidR="0066160C" w:rsidRDefault="0066160C" w:rsidP="00D31C5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00A2C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пицино</w:t>
            </w:r>
            <w:proofErr w:type="spellEnd"/>
            <w:r>
              <w:rPr>
                <w:lang w:eastAsia="en-US"/>
              </w:rPr>
              <w:t>, около дома 1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О проблемах жизнеобеспечения населенного пункта и перспективах их решения;</w:t>
            </w:r>
          </w:p>
          <w:p w:rsidR="0066160C" w:rsidRDefault="0066160C" w:rsidP="006616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336FE1">
            <w:pPr>
              <w:spacing w:line="276" w:lineRule="auto"/>
              <w:rPr>
                <w:lang w:eastAsia="en-US"/>
              </w:rPr>
            </w:pPr>
          </w:p>
        </w:tc>
      </w:tr>
      <w:tr w:rsidR="0066160C" w:rsidTr="00757094">
        <w:trPr>
          <w:trHeight w:val="196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66160C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EE5A6E" w:rsidP="000C53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C53DC">
              <w:rPr>
                <w:lang w:eastAsia="en-US"/>
              </w:rPr>
              <w:t>д. Большие Озер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56778E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66160C">
              <w:rPr>
                <w:lang w:eastAsia="en-US"/>
              </w:rPr>
              <w:t>.</w:t>
            </w:r>
            <w:r w:rsidR="00EE5A6E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="0066160C">
              <w:rPr>
                <w:lang w:eastAsia="en-US"/>
              </w:rPr>
              <w:t>.20</w:t>
            </w:r>
            <w:r w:rsidR="00EE5A6E">
              <w:rPr>
                <w:lang w:eastAsia="en-US"/>
              </w:rPr>
              <w:t>20</w:t>
            </w:r>
          </w:p>
          <w:p w:rsidR="0066160C" w:rsidRDefault="0066160C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77D5">
              <w:rPr>
                <w:lang w:eastAsia="en-US"/>
              </w:rPr>
              <w:t>5</w:t>
            </w:r>
            <w:r>
              <w:rPr>
                <w:lang w:eastAsia="en-US"/>
              </w:rPr>
              <w:t>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0C" w:rsidRDefault="000C53DC" w:rsidP="000C53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 Большие Озерки, </w:t>
            </w:r>
            <w:r w:rsidR="00EE5A6E">
              <w:rPr>
                <w:lang w:eastAsia="en-US"/>
              </w:rPr>
              <w:t xml:space="preserve">около дома </w:t>
            </w:r>
            <w:r>
              <w:rPr>
                <w:lang w:eastAsia="en-US"/>
              </w:rPr>
              <w:t>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B9" w:rsidRDefault="007C6FB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7C6FB9" w:rsidRDefault="007C6FB9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66160C" w:rsidRDefault="0066160C" w:rsidP="00BD3386">
            <w:pPr>
              <w:spacing w:line="276" w:lineRule="auto"/>
              <w:rPr>
                <w:lang w:eastAsia="en-US"/>
              </w:rPr>
            </w:pPr>
          </w:p>
        </w:tc>
      </w:tr>
      <w:tr w:rsidR="0056778E" w:rsidTr="00957366">
        <w:trPr>
          <w:trHeight w:val="291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778E" w:rsidRDefault="0056778E" w:rsidP="00AF48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567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. Нагорн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E" w:rsidRDefault="0056778E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.2020</w:t>
            </w:r>
          </w:p>
          <w:p w:rsidR="0056778E" w:rsidRDefault="0056778E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567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. Нагорный</w:t>
            </w:r>
            <w:r w:rsidR="000C53DC">
              <w:rPr>
                <w:lang w:eastAsia="en-US"/>
              </w:rPr>
              <w:t>, около остановочного павильон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56778E" w:rsidRDefault="0056778E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  <w:p w:rsidR="0056778E" w:rsidRDefault="0056778E" w:rsidP="0066160C">
            <w:pPr>
              <w:spacing w:line="276" w:lineRule="auto"/>
              <w:rPr>
                <w:lang w:eastAsia="en-US"/>
              </w:rPr>
            </w:pPr>
          </w:p>
        </w:tc>
      </w:tr>
      <w:tr w:rsidR="0056778E" w:rsidTr="00621F32">
        <w:trPr>
          <w:trHeight w:val="3477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78E" w:rsidRDefault="0056778E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0C53DC" w:rsidP="00EE5A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орячкин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8E" w:rsidRDefault="0056778E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2.2020</w:t>
            </w:r>
          </w:p>
          <w:p w:rsidR="0056778E" w:rsidRDefault="0056778E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0C53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 w:rsidR="000C53DC">
              <w:rPr>
                <w:lang w:eastAsia="en-US"/>
              </w:rPr>
              <w:t>Горячкино</w:t>
            </w:r>
            <w:proofErr w:type="spellEnd"/>
            <w:r>
              <w:rPr>
                <w:lang w:eastAsia="en-US"/>
              </w:rPr>
              <w:t xml:space="preserve">, </w:t>
            </w:r>
            <w:r w:rsidR="000C53DC">
              <w:rPr>
                <w:lang w:eastAsia="en-US"/>
              </w:rPr>
              <w:t xml:space="preserve">ул. </w:t>
            </w:r>
            <w:proofErr w:type="spellStart"/>
            <w:r w:rsidR="000C53DC">
              <w:rPr>
                <w:lang w:eastAsia="en-US"/>
              </w:rPr>
              <w:t>Центральная</w:t>
            </w:r>
            <w:r>
              <w:rPr>
                <w:lang w:eastAsia="en-US"/>
              </w:rPr>
              <w:t>около</w:t>
            </w:r>
            <w:proofErr w:type="spellEnd"/>
            <w:r>
              <w:rPr>
                <w:lang w:eastAsia="en-US"/>
              </w:rPr>
              <w:t xml:space="preserve"> дома 1</w:t>
            </w:r>
            <w:r w:rsidR="000C53DC">
              <w:rPr>
                <w:lang w:eastAsia="en-US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56778E" w:rsidRDefault="0056778E" w:rsidP="007C6F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</w:tc>
      </w:tr>
      <w:tr w:rsidR="0056778E" w:rsidTr="00621F32">
        <w:trPr>
          <w:trHeight w:val="31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0C6F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567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с. </w:t>
            </w:r>
            <w:proofErr w:type="spellStart"/>
            <w:r>
              <w:rPr>
                <w:lang w:eastAsia="en-US"/>
              </w:rPr>
              <w:t>Костомарово</w:t>
            </w:r>
            <w:proofErr w:type="spellEnd"/>
            <w:r>
              <w:rPr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2.2020</w:t>
            </w:r>
          </w:p>
          <w:p w:rsidR="0056778E" w:rsidRDefault="0056778E" w:rsidP="00D31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 час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FE77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Костомарово</w:t>
            </w:r>
            <w:proofErr w:type="spellEnd"/>
            <w:r>
              <w:rPr>
                <w:lang w:eastAsia="en-US"/>
              </w:rPr>
              <w:t>, около дома 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E" w:rsidRDefault="0056778E" w:rsidP="00567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проблемах жизнеобеспечения населенного пункта и перспективах их решения;</w:t>
            </w:r>
          </w:p>
          <w:p w:rsidR="0056778E" w:rsidRDefault="0056778E" w:rsidP="0056778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 вопросах благоустройства территории н. п. и перспективах их решения.</w:t>
            </w:r>
          </w:p>
        </w:tc>
      </w:tr>
    </w:tbl>
    <w:p w:rsidR="000C53DC" w:rsidRDefault="00FC22B1" w:rsidP="00FC22B1">
      <w:pPr>
        <w:tabs>
          <w:tab w:val="left" w:pos="630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C53DC" w:rsidRDefault="000C53DC" w:rsidP="00FC22B1">
      <w:pPr>
        <w:tabs>
          <w:tab w:val="left" w:pos="630"/>
          <w:tab w:val="left" w:pos="1365"/>
        </w:tabs>
        <w:rPr>
          <w:sz w:val="28"/>
          <w:szCs w:val="28"/>
        </w:rPr>
      </w:pPr>
    </w:p>
    <w:p w:rsidR="00FC22B1" w:rsidRDefault="00FC22B1" w:rsidP="00FC22B1">
      <w:pPr>
        <w:tabs>
          <w:tab w:val="left" w:pos="630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C53DC" w:rsidRDefault="000C53DC" w:rsidP="00FC22B1">
      <w:pPr>
        <w:rPr>
          <w:b/>
        </w:rPr>
      </w:pPr>
    </w:p>
    <w:p w:rsidR="000C53DC" w:rsidRDefault="000C53DC" w:rsidP="00FC22B1">
      <w:pPr>
        <w:rPr>
          <w:b/>
        </w:rPr>
      </w:pPr>
    </w:p>
    <w:p w:rsidR="000C53DC" w:rsidRDefault="000C53DC" w:rsidP="00FC22B1">
      <w:pPr>
        <w:rPr>
          <w:b/>
        </w:rPr>
      </w:pPr>
    </w:p>
    <w:p w:rsidR="000C53DC" w:rsidRDefault="000C53DC" w:rsidP="00FC22B1">
      <w:pPr>
        <w:rPr>
          <w:b/>
        </w:rPr>
      </w:pPr>
    </w:p>
    <w:p w:rsidR="000C53DC" w:rsidRDefault="000C53DC" w:rsidP="00FC22B1">
      <w:pPr>
        <w:rPr>
          <w:b/>
        </w:rPr>
      </w:pPr>
    </w:p>
    <w:p w:rsidR="000C53DC" w:rsidRPr="000C53DC" w:rsidRDefault="000C53DC" w:rsidP="00FC22B1">
      <w:pPr>
        <w:rPr>
          <w:b/>
        </w:rPr>
      </w:pPr>
    </w:p>
    <w:p w:rsidR="00FC22B1" w:rsidRPr="000C53DC" w:rsidRDefault="00FC22B1" w:rsidP="00FC22B1"/>
    <w:p w:rsidR="00AF7BB7" w:rsidRDefault="00AF7BB7">
      <w:bookmarkStart w:id="0" w:name="_GoBack"/>
      <w:bookmarkEnd w:id="0"/>
    </w:p>
    <w:sectPr w:rsidR="00AF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0B" w:rsidRDefault="00741C0B" w:rsidP="006D0264">
      <w:r>
        <w:separator/>
      </w:r>
    </w:p>
  </w:endnote>
  <w:endnote w:type="continuationSeparator" w:id="0">
    <w:p w:rsidR="00741C0B" w:rsidRDefault="00741C0B" w:rsidP="006D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0B" w:rsidRDefault="00741C0B" w:rsidP="006D0264">
      <w:r>
        <w:separator/>
      </w:r>
    </w:p>
  </w:footnote>
  <w:footnote w:type="continuationSeparator" w:id="0">
    <w:p w:rsidR="00741C0B" w:rsidRDefault="00741C0B" w:rsidP="006D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4A8"/>
    <w:multiLevelType w:val="hybridMultilevel"/>
    <w:tmpl w:val="281A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A0"/>
    <w:rsid w:val="00076FD3"/>
    <w:rsid w:val="000C53DC"/>
    <w:rsid w:val="00111245"/>
    <w:rsid w:val="001F6049"/>
    <w:rsid w:val="002A1255"/>
    <w:rsid w:val="00336FE1"/>
    <w:rsid w:val="00456C3A"/>
    <w:rsid w:val="004F6D6E"/>
    <w:rsid w:val="00512756"/>
    <w:rsid w:val="00541AEC"/>
    <w:rsid w:val="0056778E"/>
    <w:rsid w:val="005B2D2B"/>
    <w:rsid w:val="0066160C"/>
    <w:rsid w:val="00665278"/>
    <w:rsid w:val="006B6A49"/>
    <w:rsid w:val="006D0264"/>
    <w:rsid w:val="006F1014"/>
    <w:rsid w:val="00722778"/>
    <w:rsid w:val="00741C0B"/>
    <w:rsid w:val="007C6FB9"/>
    <w:rsid w:val="008B1961"/>
    <w:rsid w:val="008C65F9"/>
    <w:rsid w:val="00936BCA"/>
    <w:rsid w:val="00A42AFA"/>
    <w:rsid w:val="00AF489D"/>
    <w:rsid w:val="00AF7BB7"/>
    <w:rsid w:val="00B80F8A"/>
    <w:rsid w:val="00BA43FF"/>
    <w:rsid w:val="00BC35A0"/>
    <w:rsid w:val="00BD3386"/>
    <w:rsid w:val="00D71A02"/>
    <w:rsid w:val="00DB4EC4"/>
    <w:rsid w:val="00E00A2C"/>
    <w:rsid w:val="00E81CF9"/>
    <w:rsid w:val="00E91437"/>
    <w:rsid w:val="00EC1FAA"/>
    <w:rsid w:val="00EE4FB2"/>
    <w:rsid w:val="00EE5A6E"/>
    <w:rsid w:val="00F311BE"/>
    <w:rsid w:val="00FC22B1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F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22B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6652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F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F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1EEE-C56D-436F-BF9D-3D180C7A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mo</cp:lastModifiedBy>
  <cp:revision>29</cp:revision>
  <cp:lastPrinted>2020-11-03T07:33:00Z</cp:lastPrinted>
  <dcterms:created xsi:type="dcterms:W3CDTF">2017-12-06T11:27:00Z</dcterms:created>
  <dcterms:modified xsi:type="dcterms:W3CDTF">2020-11-30T09:06:00Z</dcterms:modified>
</cp:coreProperties>
</file>